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0B4A" w14:textId="1402214B" w:rsidR="00EE49A4" w:rsidRDefault="00EE49A4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0C405DA" w14:textId="654A6702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E984E" w14:textId="77777777" w:rsidR="00BC284C" w:rsidRDefault="00BC284C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85D439" w14:textId="1E1CDD56" w:rsidR="00BC284C" w:rsidRPr="007779EA" w:rsidRDefault="000A0A91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20.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>gada</w:t>
      </w:r>
      <w:r w:rsidR="00BC284C"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</w:p>
    <w:p w14:paraId="092B82ED" w14:textId="3B87D1DD" w:rsidR="00BC284C" w:rsidRPr="007779EA" w:rsidRDefault="00BC284C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C832EA">
        <w:rPr>
          <w:rFonts w:ascii="Times New Roman" w:eastAsia="Times New Roman" w:hAnsi="Times New Roman"/>
          <w:sz w:val="28"/>
          <w:szCs w:val="28"/>
        </w:rPr>
        <w:t>. </w:t>
      </w:r>
      <w:r w:rsidR="000A0A91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630B322F" w14:textId="77777777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198E" w14:textId="31BEE500" w:rsidR="00992D07" w:rsidRPr="00FE3CAB" w:rsidRDefault="00992D07" w:rsidP="007779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CAB">
        <w:rPr>
          <w:rFonts w:ascii="Times New Roman" w:hAnsi="Times New Roman" w:cs="Times New Roman"/>
          <w:b/>
          <w:sz w:val="28"/>
          <w:szCs w:val="28"/>
        </w:rPr>
        <w:t>Grozījum</w:t>
      </w:r>
      <w:r w:rsidR="00C532CF" w:rsidRPr="00FE3CAB">
        <w:rPr>
          <w:rFonts w:ascii="Times New Roman" w:hAnsi="Times New Roman" w:cs="Times New Roman"/>
          <w:b/>
          <w:sz w:val="28"/>
          <w:szCs w:val="28"/>
        </w:rPr>
        <w:t>i</w:t>
      </w:r>
      <w:r w:rsidRPr="00FE3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Ministru kabineta 2017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gada 28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>februāra noteikumos Nr</w:t>
      </w:r>
      <w:r w:rsidR="00C832EA">
        <w:rPr>
          <w:rFonts w:ascii="Times New Roman" w:hAnsi="Times New Roman" w:cs="Times New Roman"/>
          <w:b/>
          <w:sz w:val="28"/>
          <w:szCs w:val="28"/>
        </w:rPr>
        <w:t>. 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105 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  <w:r w:rsidR="00DC3184" w:rsidRPr="00FE3CAB">
        <w:rPr>
          <w:rFonts w:ascii="Times New Roman" w:hAnsi="Times New Roman" w:cs="Times New Roman"/>
          <w:b/>
          <w:sz w:val="28"/>
          <w:szCs w:val="28"/>
        </w:rPr>
        <w:t xml:space="preserve">Noteikumi par publisko iepirkumu līgumcenu </w:t>
      </w:r>
      <w:r w:rsidR="00791FDF" w:rsidRPr="00FE3CAB">
        <w:rPr>
          <w:rFonts w:ascii="Times New Roman" w:hAnsi="Times New Roman" w:cs="Times New Roman"/>
          <w:b/>
          <w:sz w:val="28"/>
          <w:szCs w:val="28"/>
        </w:rPr>
        <w:t>robežvērtībām</w:t>
      </w:r>
      <w:r w:rsidR="007779EA">
        <w:rPr>
          <w:rFonts w:ascii="Times New Roman" w:hAnsi="Times New Roman" w:cs="Times New Roman"/>
          <w:b/>
          <w:sz w:val="28"/>
          <w:szCs w:val="28"/>
        </w:rPr>
        <w:t>"</w:t>
      </w:r>
    </w:p>
    <w:p w14:paraId="3C8E2651" w14:textId="1DB3531E" w:rsidR="00992D07" w:rsidRPr="00FE3CAB" w:rsidRDefault="00992D07" w:rsidP="00777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0C113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zdoti saskaņā ar </w:t>
      </w:r>
    </w:p>
    <w:p w14:paraId="7EDBD2F6" w14:textId="04CEBAFC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ublisko iepirkumu likuma 12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,</w:t>
      </w:r>
    </w:p>
    <w:p w14:paraId="52391822" w14:textId="77777777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biedrisko pakalpojumu sniedzēju </w:t>
      </w:r>
    </w:p>
    <w:p w14:paraId="735FB86D" w14:textId="274FCA1A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iepirkumu likuma 15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  <w:r w:rsidR="00B96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</w:t>
      </w:r>
    </w:p>
    <w:p w14:paraId="3A3312E7" w14:textId="58B88C71" w:rsidR="00B9687F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bliskās un privātās </w:t>
      </w:r>
      <w:r w:rsidR="002E59CC"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rtnerības</w:t>
      </w:r>
    </w:p>
    <w:p w14:paraId="5468F192" w14:textId="61DF9088" w:rsidR="00DC3184" w:rsidRPr="00FE3CAB" w:rsidRDefault="00DC3184" w:rsidP="007779EA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likuma 13.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C832EA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 </w:t>
      </w:r>
      <w:r w:rsidRPr="00FE3CAB">
        <w:rPr>
          <w:rFonts w:ascii="Times New Roman" w:hAnsi="Times New Roman" w:cs="Times New Roman"/>
          <w:color w:val="000000" w:themeColor="text1"/>
          <w:sz w:val="28"/>
          <w:szCs w:val="28"/>
        </w:rPr>
        <w:t>pantu</w:t>
      </w:r>
    </w:p>
    <w:p w14:paraId="59085D15" w14:textId="74F8C01F" w:rsidR="00DC3184" w:rsidRDefault="00DC3184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F50A3" w14:textId="77777777" w:rsidR="00A26BDE" w:rsidRPr="00A26BDE" w:rsidRDefault="00A26BDE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7CFD0" w14:textId="014FAF9E" w:rsidR="004B2ED3" w:rsidRDefault="00992D07" w:rsidP="00874A0C">
      <w:pPr>
        <w:pStyle w:val="ListParagraph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0FD">
        <w:rPr>
          <w:rFonts w:ascii="Times New Roman" w:hAnsi="Times New Roman" w:cs="Times New Roman"/>
          <w:sz w:val="28"/>
          <w:szCs w:val="28"/>
        </w:rPr>
        <w:t>Izdarīt Ministru kabineta 201</w:t>
      </w:r>
      <w:r w:rsidR="00405FF0" w:rsidRPr="00DC10FD">
        <w:rPr>
          <w:rFonts w:ascii="Times New Roman" w:hAnsi="Times New Roman" w:cs="Times New Roman"/>
          <w:sz w:val="28"/>
          <w:szCs w:val="28"/>
        </w:rPr>
        <w:t>7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Pr="00DC10FD">
        <w:rPr>
          <w:rFonts w:ascii="Times New Roman" w:hAnsi="Times New Roman" w:cs="Times New Roman"/>
          <w:sz w:val="28"/>
          <w:szCs w:val="28"/>
        </w:rPr>
        <w:t xml:space="preserve">gada </w:t>
      </w:r>
      <w:r w:rsidR="00405FF0" w:rsidRPr="00DC10FD">
        <w:rPr>
          <w:rFonts w:ascii="Times New Roman" w:hAnsi="Times New Roman" w:cs="Times New Roman"/>
          <w:sz w:val="28"/>
          <w:szCs w:val="28"/>
        </w:rPr>
        <w:t>28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="00405FF0" w:rsidRPr="00DC10FD">
        <w:rPr>
          <w:rFonts w:ascii="Times New Roman" w:hAnsi="Times New Roman" w:cs="Times New Roman"/>
          <w:sz w:val="28"/>
          <w:szCs w:val="28"/>
        </w:rPr>
        <w:t>februāra</w:t>
      </w:r>
      <w:r w:rsidRPr="00DC10FD">
        <w:rPr>
          <w:rFonts w:ascii="Times New Roman" w:hAnsi="Times New Roman" w:cs="Times New Roman"/>
          <w:sz w:val="28"/>
          <w:szCs w:val="28"/>
        </w:rPr>
        <w:t xml:space="preserve"> noteikumos Nr</w:t>
      </w:r>
      <w:r w:rsidR="00C832EA" w:rsidRPr="00DC10FD">
        <w:rPr>
          <w:rFonts w:ascii="Times New Roman" w:hAnsi="Times New Roman" w:cs="Times New Roman"/>
          <w:sz w:val="28"/>
          <w:szCs w:val="28"/>
        </w:rPr>
        <w:t>. </w:t>
      </w:r>
      <w:r w:rsidR="00405FF0" w:rsidRPr="00DC10FD">
        <w:rPr>
          <w:rFonts w:ascii="Times New Roman" w:hAnsi="Times New Roman" w:cs="Times New Roman"/>
          <w:sz w:val="28"/>
          <w:szCs w:val="28"/>
        </w:rPr>
        <w:t>105</w:t>
      </w:r>
      <w:r w:rsidRPr="00DC10FD">
        <w:rPr>
          <w:rFonts w:ascii="Times New Roman" w:hAnsi="Times New Roman" w:cs="Times New Roman"/>
          <w:sz w:val="28"/>
          <w:szCs w:val="28"/>
        </w:rPr>
        <w:t xml:space="preserve"> </w:t>
      </w:r>
      <w:r w:rsidR="007779EA" w:rsidRPr="00DC10FD">
        <w:rPr>
          <w:rFonts w:ascii="Times New Roman" w:hAnsi="Times New Roman" w:cs="Times New Roman"/>
          <w:sz w:val="28"/>
          <w:szCs w:val="28"/>
        </w:rPr>
        <w:t>"</w:t>
      </w:r>
      <w:r w:rsidR="00A14086" w:rsidRPr="00DC10FD">
        <w:rPr>
          <w:rFonts w:ascii="Times New Roman" w:hAnsi="Times New Roman" w:cs="Times New Roman"/>
          <w:sz w:val="28"/>
          <w:szCs w:val="28"/>
        </w:rPr>
        <w:t xml:space="preserve">Noteikumi par publisko iepirkumu līgumcenu </w:t>
      </w:r>
      <w:r w:rsidR="006350FD" w:rsidRPr="00DC10FD">
        <w:rPr>
          <w:rFonts w:ascii="Times New Roman" w:hAnsi="Times New Roman" w:cs="Times New Roman"/>
          <w:sz w:val="28"/>
          <w:szCs w:val="28"/>
        </w:rPr>
        <w:t>robežvērtībām</w:t>
      </w:r>
      <w:r w:rsidR="007779EA" w:rsidRPr="00DC10FD">
        <w:rPr>
          <w:rFonts w:ascii="Times New Roman" w:hAnsi="Times New Roman" w:cs="Times New Roman"/>
          <w:sz w:val="28"/>
          <w:szCs w:val="28"/>
        </w:rPr>
        <w:t>"</w:t>
      </w:r>
      <w:r w:rsidRPr="00DC10FD">
        <w:rPr>
          <w:rFonts w:ascii="Times New Roman" w:hAnsi="Times New Roman" w:cs="Times New Roman"/>
          <w:sz w:val="28"/>
          <w:szCs w:val="28"/>
        </w:rPr>
        <w:t xml:space="preserve"> (</w:t>
      </w:r>
      <w:r w:rsidR="00894E5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Latvijas Vēstnesis, 201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7</w:t>
      </w:r>
      <w:r w:rsidR="00894E5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 xml:space="preserve">, 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45.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, 91.</w:t>
      </w:r>
      <w:r w:rsidR="002E59CC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 </w:t>
      </w:r>
      <w:r w:rsidR="00405FF0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; 2018, 5., 162</w:t>
      </w:r>
      <w:r w:rsidR="00C832EA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. </w:t>
      </w:r>
      <w:r w:rsidR="008D0CCE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nr.</w:t>
      </w:r>
      <w:r w:rsidR="00DC10FD" w:rsidRPr="00DC10FD">
        <w:rPr>
          <w:rFonts w:ascii="Times New Roman" w:hAnsi="Times New Roman" w:cs="Times New Roman"/>
          <w:color w:val="000000" w:themeColor="text1"/>
          <w:sz w:val="28"/>
          <w:szCs w:val="28"/>
          <w:lang w:eastAsia="lv-LV"/>
        </w:rPr>
        <w:t>; 2019, 255. nr.</w:t>
      </w:r>
      <w:r w:rsidRPr="00DC10FD">
        <w:rPr>
          <w:rFonts w:ascii="Times New Roman" w:hAnsi="Times New Roman" w:cs="Times New Roman"/>
          <w:sz w:val="28"/>
          <w:szCs w:val="28"/>
        </w:rPr>
        <w:t xml:space="preserve">) </w:t>
      </w:r>
      <w:r w:rsidR="00405FF0" w:rsidRPr="00DC10FD">
        <w:rPr>
          <w:rFonts w:ascii="Times New Roman" w:hAnsi="Times New Roman" w:cs="Times New Roman"/>
          <w:sz w:val="28"/>
          <w:szCs w:val="28"/>
        </w:rPr>
        <w:t xml:space="preserve">šādus </w:t>
      </w:r>
      <w:r w:rsidR="00AC4C7F" w:rsidRPr="00DC10FD">
        <w:rPr>
          <w:rFonts w:ascii="Times New Roman" w:hAnsi="Times New Roman" w:cs="Times New Roman"/>
          <w:sz w:val="28"/>
          <w:szCs w:val="28"/>
        </w:rPr>
        <w:t>grozījumu</w:t>
      </w:r>
      <w:r w:rsidR="00405FF0" w:rsidRPr="00DC10FD">
        <w:rPr>
          <w:rFonts w:ascii="Times New Roman" w:hAnsi="Times New Roman" w:cs="Times New Roman"/>
          <w:sz w:val="28"/>
          <w:szCs w:val="28"/>
        </w:rPr>
        <w:t>s</w:t>
      </w:r>
      <w:r w:rsidR="00186E90" w:rsidRPr="00DC10FD">
        <w:rPr>
          <w:rFonts w:ascii="Times New Roman" w:hAnsi="Times New Roman" w:cs="Times New Roman"/>
          <w:sz w:val="28"/>
          <w:szCs w:val="28"/>
        </w:rPr>
        <w:t>:</w:t>
      </w:r>
    </w:p>
    <w:p w14:paraId="6910EF9A" w14:textId="49C4D16B" w:rsidR="00874A0C" w:rsidRDefault="00874A0C" w:rsidP="008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A2DF73" w14:textId="1D2E6B7C" w:rsidR="00874A0C" w:rsidRDefault="00874A0C" w:rsidP="007926C0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ldināt 2.1. apakšpunktu pēc skaitļa un vārdiem “8. panta vienpadsmitajā daļā” ar skaitli un vārd</w:t>
      </w:r>
      <w:r w:rsidR="00EB425A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“27. pantā”;</w:t>
      </w:r>
    </w:p>
    <w:p w14:paraId="6D92B6EB" w14:textId="2EFFD55A" w:rsidR="00E573A4" w:rsidRPr="00EF3A8F" w:rsidRDefault="003C5083" w:rsidP="00EF3A8F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ītrot</w:t>
      </w:r>
      <w:r w:rsidR="006A49B7">
        <w:rPr>
          <w:rFonts w:ascii="Times New Roman" w:hAnsi="Times New Roman" w:cs="Times New Roman"/>
          <w:sz w:val="28"/>
          <w:szCs w:val="28"/>
        </w:rPr>
        <w:t xml:space="preserve"> 2.2. apakšpunkt</w:t>
      </w:r>
      <w:r>
        <w:rPr>
          <w:rFonts w:ascii="Times New Roman" w:hAnsi="Times New Roman" w:cs="Times New Roman"/>
          <w:sz w:val="28"/>
          <w:szCs w:val="28"/>
        </w:rPr>
        <w:t>ā</w:t>
      </w:r>
      <w:r w:rsidR="006A49B7">
        <w:rPr>
          <w:rFonts w:ascii="Times New Roman" w:hAnsi="Times New Roman" w:cs="Times New Roman"/>
          <w:sz w:val="28"/>
          <w:szCs w:val="28"/>
        </w:rPr>
        <w:t xml:space="preserve"> </w:t>
      </w:r>
      <w:r w:rsidR="00EF3A8F">
        <w:rPr>
          <w:rFonts w:ascii="Times New Roman" w:hAnsi="Times New Roman" w:cs="Times New Roman"/>
          <w:sz w:val="28"/>
          <w:szCs w:val="28"/>
        </w:rPr>
        <w:t xml:space="preserve">skaitli un vārdus </w:t>
      </w:r>
      <w:r w:rsidR="00E0370D" w:rsidRPr="00EF3A8F">
        <w:rPr>
          <w:rFonts w:ascii="Times New Roman" w:hAnsi="Times New Roman" w:cs="Times New Roman"/>
          <w:sz w:val="28"/>
          <w:szCs w:val="28"/>
        </w:rPr>
        <w:t>“60. panta desmitajā daļā”</w:t>
      </w:r>
      <w:r w:rsidR="009B2D9B" w:rsidRPr="00EF3A8F">
        <w:rPr>
          <w:rFonts w:ascii="Times New Roman" w:hAnsi="Times New Roman" w:cs="Times New Roman"/>
          <w:sz w:val="28"/>
          <w:szCs w:val="28"/>
        </w:rPr>
        <w:t>;</w:t>
      </w:r>
    </w:p>
    <w:p w14:paraId="3E854B40" w14:textId="0CE6DDBD" w:rsidR="00E573A4" w:rsidRPr="006A49B7" w:rsidRDefault="00E573A4" w:rsidP="0002628D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49B7">
        <w:rPr>
          <w:rFonts w:ascii="Times New Roman" w:hAnsi="Times New Roman" w:cs="Times New Roman"/>
          <w:sz w:val="28"/>
          <w:szCs w:val="28"/>
        </w:rPr>
        <w:t>papildināt 3.1.apakšpunktu pēc skaitļa un vārdiem “14. panta sestajā daļā un septītajā daļā” ar skaitli un vārdu “31.</w:t>
      </w:r>
      <w:r w:rsidR="006A49B7">
        <w:rPr>
          <w:rFonts w:ascii="Times New Roman" w:hAnsi="Times New Roman" w:cs="Times New Roman"/>
          <w:sz w:val="28"/>
          <w:szCs w:val="28"/>
        </w:rPr>
        <w:t> </w:t>
      </w:r>
      <w:r w:rsidRPr="006A49B7">
        <w:rPr>
          <w:rFonts w:ascii="Times New Roman" w:hAnsi="Times New Roman" w:cs="Times New Roman"/>
          <w:sz w:val="28"/>
          <w:szCs w:val="28"/>
        </w:rPr>
        <w:t>pantā”.</w:t>
      </w:r>
    </w:p>
    <w:p w14:paraId="7F9FE1DA" w14:textId="77777777" w:rsidR="009B2D9B" w:rsidRPr="00E573A4" w:rsidRDefault="007926C0" w:rsidP="0002628D">
      <w:pPr>
        <w:pStyle w:val="ListParagraph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73A4">
        <w:rPr>
          <w:rFonts w:ascii="Times New Roman" w:hAnsi="Times New Roman" w:cs="Times New Roman"/>
          <w:sz w:val="28"/>
          <w:szCs w:val="28"/>
        </w:rPr>
        <w:t>svītrot 3.3. apakšpunktā skaitli un vārdus “65. panta desmitajā daļā”.</w:t>
      </w:r>
    </w:p>
    <w:p w14:paraId="41BEE369" w14:textId="77777777" w:rsidR="00DC10FD" w:rsidRPr="00DC10FD" w:rsidRDefault="00DC10FD" w:rsidP="00874A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F0C1B0B" w14:textId="77777777" w:rsidR="00B55EAC" w:rsidRPr="00FE3CAB" w:rsidRDefault="00B55EA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7641DE" w14:textId="42533F74" w:rsidR="00FE3CAB" w:rsidRDefault="00A2024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832EA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Noteikumi stājas spēkā </w:t>
      </w:r>
      <w:r w:rsidR="006A49B7" w:rsidRPr="006A49B7">
        <w:rPr>
          <w:rFonts w:ascii="Times New Roman" w:hAnsi="Times New Roman" w:cs="Times New Roman"/>
          <w:sz w:val="28"/>
          <w:szCs w:val="28"/>
        </w:rPr>
        <w:t>2021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  <w:r w:rsidR="00874A0C" w:rsidRPr="006A49B7">
        <w:rPr>
          <w:rFonts w:ascii="Times New Roman" w:hAnsi="Times New Roman" w:cs="Times New Roman"/>
          <w:sz w:val="28"/>
          <w:szCs w:val="28"/>
        </w:rPr>
        <w:t> </w:t>
      </w:r>
      <w:r w:rsidRPr="006A49B7">
        <w:rPr>
          <w:rFonts w:ascii="Times New Roman" w:hAnsi="Times New Roman" w:cs="Times New Roman"/>
          <w:sz w:val="28"/>
          <w:szCs w:val="28"/>
        </w:rPr>
        <w:t>gada 1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  <w:r w:rsidR="00874A0C" w:rsidRPr="006A49B7">
        <w:rPr>
          <w:rFonts w:ascii="Times New Roman" w:hAnsi="Times New Roman" w:cs="Times New Roman"/>
          <w:sz w:val="28"/>
          <w:szCs w:val="28"/>
        </w:rPr>
        <w:t> </w:t>
      </w:r>
      <w:r w:rsidR="006A49B7" w:rsidRPr="006A49B7">
        <w:rPr>
          <w:rFonts w:ascii="Times New Roman" w:hAnsi="Times New Roman" w:cs="Times New Roman"/>
          <w:sz w:val="28"/>
          <w:szCs w:val="28"/>
        </w:rPr>
        <w:t>janvārī</w:t>
      </w:r>
      <w:r w:rsidR="00221343" w:rsidRPr="006A49B7">
        <w:rPr>
          <w:rFonts w:ascii="Times New Roman" w:hAnsi="Times New Roman" w:cs="Times New Roman"/>
          <w:sz w:val="28"/>
          <w:szCs w:val="28"/>
        </w:rPr>
        <w:t>.</w:t>
      </w:r>
    </w:p>
    <w:p w14:paraId="19C9EFCA" w14:textId="063A88E4" w:rsidR="00A2024C" w:rsidRDefault="00A2024C" w:rsidP="00874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A25239" w14:textId="0438FB73" w:rsidR="00BC284C" w:rsidRDefault="00BC284C" w:rsidP="00A26B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1ABC" w14:textId="77777777" w:rsidR="00BC284C" w:rsidRDefault="00BC284C" w:rsidP="00C832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81076" w14:textId="678E0921" w:rsidR="00BC284C" w:rsidRPr="00DE283C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</w:t>
      </w:r>
      <w:r w:rsidR="00C832EA">
        <w:rPr>
          <w:rFonts w:ascii="Times New Roman" w:eastAsia="Calibri" w:hAnsi="Times New Roman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08DC4BF9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65B3F6A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59C8292" w14:textId="77777777" w:rsidR="00BC284C" w:rsidRDefault="00BC284C" w:rsidP="00C832E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04A1CAB" w14:textId="77DDFBF3" w:rsidR="00BC284C" w:rsidRPr="00DE283C" w:rsidRDefault="00BC284C" w:rsidP="00A26BDE">
      <w:pPr>
        <w:pStyle w:val="Body"/>
        <w:tabs>
          <w:tab w:val="left" w:pos="6521"/>
        </w:tabs>
        <w:spacing w:after="0" w:line="240" w:lineRule="auto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 w:rsidR="00C832EA"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sectPr w:rsidR="00BC284C" w:rsidRPr="00DE283C" w:rsidSect="007779EA">
      <w:headerReference w:type="default" r:id="rId11"/>
      <w:footerReference w:type="default" r:id="rId12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4508E" w14:textId="77777777" w:rsidR="003313BF" w:rsidRDefault="003313BF" w:rsidP="00A442BD">
      <w:pPr>
        <w:spacing w:after="0" w:line="240" w:lineRule="auto"/>
      </w:pPr>
      <w:r>
        <w:separator/>
      </w:r>
    </w:p>
  </w:endnote>
  <w:endnote w:type="continuationSeparator" w:id="0">
    <w:p w14:paraId="69F0DA75" w14:textId="77777777" w:rsidR="003313BF" w:rsidRDefault="003313BF" w:rsidP="00A44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4BF64" w14:textId="425B705C" w:rsidR="002A5BD5" w:rsidRPr="002A5BD5" w:rsidRDefault="002A5BD5">
    <w:pPr>
      <w:pStyle w:val="Footer"/>
      <w:rPr>
        <w:rFonts w:ascii="Times New Roman" w:hAnsi="Times New Roman" w:cs="Times New Roman"/>
        <w:sz w:val="20"/>
        <w:szCs w:val="20"/>
      </w:rPr>
    </w:pPr>
    <w:r w:rsidRPr="002A5BD5">
      <w:rPr>
        <w:rFonts w:ascii="Times New Roman" w:hAnsi="Times New Roman" w:cs="Times New Roman"/>
        <w:sz w:val="20"/>
        <w:szCs w:val="20"/>
      </w:rPr>
      <w:t>FMNot</w:t>
    </w:r>
    <w:r w:rsidR="00A46731">
      <w:rPr>
        <w:rFonts w:ascii="Times New Roman" w:hAnsi="Times New Roman" w:cs="Times New Roman"/>
        <w:sz w:val="20"/>
        <w:szCs w:val="20"/>
      </w:rPr>
      <w:t>_21072020_Robezvertib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7BE24" w14:textId="77777777" w:rsidR="003313BF" w:rsidRDefault="003313BF" w:rsidP="00A442BD">
      <w:pPr>
        <w:spacing w:after="0" w:line="240" w:lineRule="auto"/>
      </w:pPr>
      <w:r>
        <w:separator/>
      </w:r>
    </w:p>
  </w:footnote>
  <w:footnote w:type="continuationSeparator" w:id="0">
    <w:p w14:paraId="12CE8D49" w14:textId="77777777" w:rsidR="003313BF" w:rsidRDefault="003313BF" w:rsidP="00A44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62C9" w14:textId="77777777" w:rsidR="007779EA" w:rsidRPr="00A142D0" w:rsidRDefault="007779EA">
    <w:pPr>
      <w:pStyle w:val="Header"/>
    </w:pPr>
  </w:p>
  <w:p w14:paraId="465E712B" w14:textId="4A1B4A67" w:rsidR="007779EA" w:rsidRDefault="007779EA">
    <w:pPr>
      <w:pStyle w:val="Header"/>
    </w:pPr>
    <w:r>
      <w:rPr>
        <w:noProof/>
        <w:szCs w:val="28"/>
        <w:lang w:eastAsia="lv-LV"/>
      </w:rPr>
      <w:drawing>
        <wp:inline distT="0" distB="0" distL="0" distR="0" wp14:anchorId="2C30A938" wp14:editId="61D89FF6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3C6"/>
    <w:multiLevelType w:val="hybridMultilevel"/>
    <w:tmpl w:val="9AD2E9B2"/>
    <w:lvl w:ilvl="0" w:tplc="39A6F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A6914"/>
    <w:multiLevelType w:val="multilevel"/>
    <w:tmpl w:val="5E7E9C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A364729"/>
    <w:multiLevelType w:val="hybridMultilevel"/>
    <w:tmpl w:val="9376C0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65BCE"/>
    <w:multiLevelType w:val="hybridMultilevel"/>
    <w:tmpl w:val="D32CEB10"/>
    <w:lvl w:ilvl="0" w:tplc="9D7E61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ABD5B46"/>
    <w:multiLevelType w:val="hybridMultilevel"/>
    <w:tmpl w:val="CBC6E6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940DB"/>
    <w:multiLevelType w:val="multilevel"/>
    <w:tmpl w:val="FBCC7A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521C306E"/>
    <w:multiLevelType w:val="hybridMultilevel"/>
    <w:tmpl w:val="BD6209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9728E"/>
    <w:multiLevelType w:val="multilevel"/>
    <w:tmpl w:val="F5B47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6E27C6"/>
    <w:multiLevelType w:val="hybridMultilevel"/>
    <w:tmpl w:val="0F9AFAB4"/>
    <w:lvl w:ilvl="0" w:tplc="2B70F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D43309"/>
    <w:multiLevelType w:val="hybridMultilevel"/>
    <w:tmpl w:val="479EFD98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B3134"/>
    <w:multiLevelType w:val="multilevel"/>
    <w:tmpl w:val="D480B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7DF04502"/>
    <w:multiLevelType w:val="hybridMultilevel"/>
    <w:tmpl w:val="32A2D5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07"/>
    <w:rsid w:val="000829BE"/>
    <w:rsid w:val="00086DB7"/>
    <w:rsid w:val="000A0A91"/>
    <w:rsid w:val="000C02A2"/>
    <w:rsid w:val="000F52BF"/>
    <w:rsid w:val="00100C3E"/>
    <w:rsid w:val="00182C67"/>
    <w:rsid w:val="00186E90"/>
    <w:rsid w:val="002067BF"/>
    <w:rsid w:val="00221343"/>
    <w:rsid w:val="00264982"/>
    <w:rsid w:val="002A5BD5"/>
    <w:rsid w:val="002C68C3"/>
    <w:rsid w:val="002D1381"/>
    <w:rsid w:val="002E59CC"/>
    <w:rsid w:val="003313BF"/>
    <w:rsid w:val="003802F0"/>
    <w:rsid w:val="003C5083"/>
    <w:rsid w:val="0040401E"/>
    <w:rsid w:val="00405FF0"/>
    <w:rsid w:val="00434C03"/>
    <w:rsid w:val="00450BA7"/>
    <w:rsid w:val="004916EF"/>
    <w:rsid w:val="004B2ED3"/>
    <w:rsid w:val="00513343"/>
    <w:rsid w:val="00523E71"/>
    <w:rsid w:val="00533888"/>
    <w:rsid w:val="00542ED5"/>
    <w:rsid w:val="00576198"/>
    <w:rsid w:val="005770C7"/>
    <w:rsid w:val="005E4C52"/>
    <w:rsid w:val="00623C1E"/>
    <w:rsid w:val="006350FD"/>
    <w:rsid w:val="00660332"/>
    <w:rsid w:val="0067011B"/>
    <w:rsid w:val="006A29A6"/>
    <w:rsid w:val="006A49B7"/>
    <w:rsid w:val="006B5862"/>
    <w:rsid w:val="006C03D3"/>
    <w:rsid w:val="00772DD1"/>
    <w:rsid w:val="007779EA"/>
    <w:rsid w:val="00791FDF"/>
    <w:rsid w:val="007926C0"/>
    <w:rsid w:val="007B3BAF"/>
    <w:rsid w:val="007D51A9"/>
    <w:rsid w:val="007F2A2B"/>
    <w:rsid w:val="00835697"/>
    <w:rsid w:val="00861E75"/>
    <w:rsid w:val="0087386C"/>
    <w:rsid w:val="00874A0C"/>
    <w:rsid w:val="008751B2"/>
    <w:rsid w:val="00891771"/>
    <w:rsid w:val="00894E50"/>
    <w:rsid w:val="008C2D99"/>
    <w:rsid w:val="008C5C6A"/>
    <w:rsid w:val="008D0CCE"/>
    <w:rsid w:val="00903026"/>
    <w:rsid w:val="00930924"/>
    <w:rsid w:val="00944115"/>
    <w:rsid w:val="00992D07"/>
    <w:rsid w:val="009B226D"/>
    <w:rsid w:val="009B2D9B"/>
    <w:rsid w:val="009C399D"/>
    <w:rsid w:val="009D5CAE"/>
    <w:rsid w:val="00A14086"/>
    <w:rsid w:val="00A2024C"/>
    <w:rsid w:val="00A26BDE"/>
    <w:rsid w:val="00A442BD"/>
    <w:rsid w:val="00A46731"/>
    <w:rsid w:val="00A901E0"/>
    <w:rsid w:val="00A94134"/>
    <w:rsid w:val="00AA3C55"/>
    <w:rsid w:val="00AC4C7F"/>
    <w:rsid w:val="00B0384F"/>
    <w:rsid w:val="00B27732"/>
    <w:rsid w:val="00B55EAC"/>
    <w:rsid w:val="00B803D9"/>
    <w:rsid w:val="00B9687F"/>
    <w:rsid w:val="00BA71F8"/>
    <w:rsid w:val="00BC284C"/>
    <w:rsid w:val="00C12F23"/>
    <w:rsid w:val="00C24402"/>
    <w:rsid w:val="00C532CF"/>
    <w:rsid w:val="00C832EA"/>
    <w:rsid w:val="00CA69B2"/>
    <w:rsid w:val="00D160E7"/>
    <w:rsid w:val="00D30BF4"/>
    <w:rsid w:val="00D9487E"/>
    <w:rsid w:val="00D96352"/>
    <w:rsid w:val="00DA6A9A"/>
    <w:rsid w:val="00DC10FD"/>
    <w:rsid w:val="00DC3184"/>
    <w:rsid w:val="00DD7835"/>
    <w:rsid w:val="00E0370D"/>
    <w:rsid w:val="00E573A4"/>
    <w:rsid w:val="00E755E1"/>
    <w:rsid w:val="00EB425A"/>
    <w:rsid w:val="00ED0C66"/>
    <w:rsid w:val="00ED2CF6"/>
    <w:rsid w:val="00EE49A4"/>
    <w:rsid w:val="00EE7399"/>
    <w:rsid w:val="00EF2A6A"/>
    <w:rsid w:val="00EF3A8F"/>
    <w:rsid w:val="00F3004B"/>
    <w:rsid w:val="00F41B9F"/>
    <w:rsid w:val="00F92921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967A"/>
  <w15:chartTrackingRefBased/>
  <w15:docId w15:val="{CFEFB62F-1ACE-416A-9014-80B4EED8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D0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92D07"/>
  </w:style>
  <w:style w:type="character" w:styleId="Hyperlink">
    <w:name w:val="Hyperlink"/>
    <w:basedOn w:val="DefaultParagraphFont"/>
    <w:uiPriority w:val="99"/>
    <w:unhideWhenUsed/>
    <w:rsid w:val="00992D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55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A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BD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A442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BD"/>
    <w:rPr>
      <w:rFonts w:asciiTheme="minorHAnsi" w:hAnsiTheme="minorHAnsi"/>
      <w:sz w:val="22"/>
    </w:rPr>
  </w:style>
  <w:style w:type="paragraph" w:customStyle="1" w:styleId="tv213">
    <w:name w:val="tv213"/>
    <w:basedOn w:val="Normal"/>
    <w:rsid w:val="0040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779E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8D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BC2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u w:color="000000"/>
      <w:bdr w:val="nil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926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6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6C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6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6C0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Lapiņš</Vad_x012b_t_x0101_js>
    <TAP xmlns="8a8406e0-fd3e-4c97-9c6b-df4e1c510b77">78</TAP>
    <Kategorija xmlns="2e5bb04e-596e-45bd-9003-43ca78b1ba16">MK noteikumu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B0FB-906E-4CA8-A891-762356093395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2.xml><?xml version="1.0" encoding="utf-8"?>
<ds:datastoreItem xmlns:ds="http://schemas.openxmlformats.org/officeDocument/2006/customXml" ds:itemID="{4388C34F-CB24-49B0-AD5D-725C68DDB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0E7A1-8D59-4497-9066-44499CBC6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4E2EB-BE5C-4B71-B49D-9EA57049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s "Grozījumi Ministru kabineta 2017.gada 28.februāra noteikumos Nr. 105 “Noteikumi par publisko iepirkumu līgumcenu robežvērtībām”</vt:lpstr>
    </vt:vector>
  </TitlesOfParts>
  <Company>Finanšu ministrij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Grozījumi Ministru kabineta 2017.gada 28.februāra noteikumos Nr. 105 “Noteikumi par publisko iepirkumu līgumcenu robežvērtībām”</dc:title>
  <dc:subject>Noteikumu projekts</dc:subject>
  <dc:creator>I. Cirse (JD)</dc:creator>
  <cp:keywords/>
  <dc:description>67095659_x000d_
Iveta.Cirse@fm.gov.lv</dc:description>
  <cp:lastModifiedBy>Inguna Dancīte</cp:lastModifiedBy>
  <cp:revision>2</cp:revision>
  <cp:lastPrinted>2017-12-27T08:17:00Z</cp:lastPrinted>
  <dcterms:created xsi:type="dcterms:W3CDTF">2020-07-24T07:01:00Z</dcterms:created>
  <dcterms:modified xsi:type="dcterms:W3CDTF">2020-07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